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609E7ECE" w:rsidR="00E725ED" w:rsidRDefault="00C03D9F" w:rsidP="00673A80">
      <w:pPr>
        <w:outlineLvl w:val="0"/>
        <w:sectPr w:rsidR="00E725ED" w:rsidSect="00E725E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BDE19" wp14:editId="0C27FA25">
            <wp:simplePos x="0" y="0"/>
            <wp:positionH relativeFrom="column">
              <wp:posOffset>5028565</wp:posOffset>
            </wp:positionH>
            <wp:positionV relativeFrom="paragraph">
              <wp:posOffset>4575810</wp:posOffset>
            </wp:positionV>
            <wp:extent cx="1998747" cy="1987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hly Phone April_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"/>
                    <a:stretch/>
                  </pic:blipFill>
                  <pic:spPr bwMode="auto">
                    <a:xfrm>
                      <a:off x="0" y="0"/>
                      <a:ext cx="1998747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ED">
        <w:rPr>
          <w:noProof/>
        </w:rPr>
        <w:drawing>
          <wp:inline distT="0" distB="0" distL="0" distR="0" wp14:anchorId="697200FE" wp14:editId="44428B49">
            <wp:extent cx="6734282" cy="6312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4"/>
                    <a:stretch/>
                  </pic:blipFill>
                  <pic:spPr bwMode="auto">
                    <a:xfrm>
                      <a:off x="0" y="0"/>
                      <a:ext cx="6743172" cy="632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bookmarkStart w:id="0" w:name="_GoBack"/>
      <w:bookmarkEnd w:id="0"/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68D0D" w14:textId="77777777" w:rsidR="00A008CB" w:rsidRDefault="00A008CB">
      <w:r>
        <w:separator/>
      </w:r>
    </w:p>
  </w:endnote>
  <w:endnote w:type="continuationSeparator" w:id="0">
    <w:p w14:paraId="2716AB4B" w14:textId="77777777" w:rsidR="00A008CB" w:rsidRDefault="00A0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5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3" name="Picture 1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16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7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8CB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A008CB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A008CB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8" name="Picture 8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3E7BB" w14:textId="77777777" w:rsidR="00A008CB" w:rsidRDefault="00A008CB">
      <w:r>
        <w:separator/>
      </w:r>
    </w:p>
  </w:footnote>
  <w:footnote w:type="continuationSeparator" w:id="0">
    <w:p w14:paraId="68B88B6D" w14:textId="77777777" w:rsidR="00A008CB" w:rsidRDefault="00A0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A008CB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A008CB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41C67D17" w:rsidR="00BB2B3D" w:rsidRDefault="00A05543" w:rsidP="00BB2B3D">
                <w:r>
                  <w:rPr>
                    <w:b/>
                  </w:rPr>
                  <w:t>AUGUST</w:t>
                </w:r>
                <w:r w:rsidR="00BB2B3D" w:rsidRPr="00947750">
                  <w:rPr>
                    <w:b/>
                  </w:rPr>
                  <w:t xml:space="preserve"> 201</w:t>
                </w:r>
                <w:r w:rsidR="00BB2B3D">
                  <w:rPr>
                    <w:b/>
                  </w:rPr>
                  <w:t>8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54" name="Picture 54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53" name="Picture 53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22683"/>
    <w:rsid w:val="00025EEE"/>
    <w:rsid w:val="00032404"/>
    <w:rsid w:val="00033426"/>
    <w:rsid w:val="000419AE"/>
    <w:rsid w:val="00045CD7"/>
    <w:rsid w:val="00046854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2C95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70B3"/>
    <w:rsid w:val="000F7F98"/>
    <w:rsid w:val="00100934"/>
    <w:rsid w:val="00102817"/>
    <w:rsid w:val="00104D3A"/>
    <w:rsid w:val="001129BF"/>
    <w:rsid w:val="00121FC6"/>
    <w:rsid w:val="0012320C"/>
    <w:rsid w:val="001275A0"/>
    <w:rsid w:val="001354F3"/>
    <w:rsid w:val="00137117"/>
    <w:rsid w:val="00140B23"/>
    <w:rsid w:val="0014268F"/>
    <w:rsid w:val="0014598B"/>
    <w:rsid w:val="001653A6"/>
    <w:rsid w:val="001677D8"/>
    <w:rsid w:val="00174E09"/>
    <w:rsid w:val="00174E0B"/>
    <w:rsid w:val="00175865"/>
    <w:rsid w:val="00177673"/>
    <w:rsid w:val="00183A41"/>
    <w:rsid w:val="001918E0"/>
    <w:rsid w:val="001958D0"/>
    <w:rsid w:val="001970C8"/>
    <w:rsid w:val="001A5A6C"/>
    <w:rsid w:val="001B3785"/>
    <w:rsid w:val="001E539B"/>
    <w:rsid w:val="001F48F0"/>
    <w:rsid w:val="001F6E9A"/>
    <w:rsid w:val="00201496"/>
    <w:rsid w:val="00203EFE"/>
    <w:rsid w:val="00221D24"/>
    <w:rsid w:val="00230791"/>
    <w:rsid w:val="00236F76"/>
    <w:rsid w:val="00246154"/>
    <w:rsid w:val="002479AB"/>
    <w:rsid w:val="002556AC"/>
    <w:rsid w:val="002560D8"/>
    <w:rsid w:val="00261985"/>
    <w:rsid w:val="00263BC6"/>
    <w:rsid w:val="00266B92"/>
    <w:rsid w:val="00282DE0"/>
    <w:rsid w:val="00283F92"/>
    <w:rsid w:val="002841A4"/>
    <w:rsid w:val="00292623"/>
    <w:rsid w:val="002A171E"/>
    <w:rsid w:val="002A67D0"/>
    <w:rsid w:val="002B31C3"/>
    <w:rsid w:val="002C078E"/>
    <w:rsid w:val="002C17F0"/>
    <w:rsid w:val="00306641"/>
    <w:rsid w:val="00315098"/>
    <w:rsid w:val="00315C8F"/>
    <w:rsid w:val="003207DA"/>
    <w:rsid w:val="00325908"/>
    <w:rsid w:val="003317F6"/>
    <w:rsid w:val="003344E3"/>
    <w:rsid w:val="003530AF"/>
    <w:rsid w:val="00360F8A"/>
    <w:rsid w:val="00361C1B"/>
    <w:rsid w:val="0037698D"/>
    <w:rsid w:val="00376A7A"/>
    <w:rsid w:val="00393BF2"/>
    <w:rsid w:val="003A1736"/>
    <w:rsid w:val="003A4B3A"/>
    <w:rsid w:val="003B2352"/>
    <w:rsid w:val="003C0A0A"/>
    <w:rsid w:val="003C3729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58FF"/>
    <w:rsid w:val="0043140C"/>
    <w:rsid w:val="00431733"/>
    <w:rsid w:val="004326A6"/>
    <w:rsid w:val="00437D13"/>
    <w:rsid w:val="00443280"/>
    <w:rsid w:val="0044587E"/>
    <w:rsid w:val="00450D9C"/>
    <w:rsid w:val="004530A4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A2C94"/>
    <w:rsid w:val="004B0695"/>
    <w:rsid w:val="004B1FBE"/>
    <w:rsid w:val="004B405C"/>
    <w:rsid w:val="004C2944"/>
    <w:rsid w:val="004D0472"/>
    <w:rsid w:val="004D5F93"/>
    <w:rsid w:val="004F3492"/>
    <w:rsid w:val="004F510A"/>
    <w:rsid w:val="004F61B1"/>
    <w:rsid w:val="005020AE"/>
    <w:rsid w:val="00502A80"/>
    <w:rsid w:val="00511B67"/>
    <w:rsid w:val="00513E61"/>
    <w:rsid w:val="005141EF"/>
    <w:rsid w:val="00515D1A"/>
    <w:rsid w:val="005171B1"/>
    <w:rsid w:val="00524B3C"/>
    <w:rsid w:val="00531BEC"/>
    <w:rsid w:val="0053266A"/>
    <w:rsid w:val="005339DB"/>
    <w:rsid w:val="0053427F"/>
    <w:rsid w:val="00535C57"/>
    <w:rsid w:val="005373EA"/>
    <w:rsid w:val="00542127"/>
    <w:rsid w:val="00546E32"/>
    <w:rsid w:val="00547A78"/>
    <w:rsid w:val="0055096B"/>
    <w:rsid w:val="005551CA"/>
    <w:rsid w:val="00560245"/>
    <w:rsid w:val="00564F46"/>
    <w:rsid w:val="00570E1F"/>
    <w:rsid w:val="00571B21"/>
    <w:rsid w:val="00581D95"/>
    <w:rsid w:val="00585CEB"/>
    <w:rsid w:val="005A3542"/>
    <w:rsid w:val="005A4401"/>
    <w:rsid w:val="005B2096"/>
    <w:rsid w:val="005C3019"/>
    <w:rsid w:val="005D1BFD"/>
    <w:rsid w:val="005E003A"/>
    <w:rsid w:val="005E01F0"/>
    <w:rsid w:val="005E3B2E"/>
    <w:rsid w:val="006069A5"/>
    <w:rsid w:val="006242AA"/>
    <w:rsid w:val="00625E9B"/>
    <w:rsid w:val="0063298C"/>
    <w:rsid w:val="006423F6"/>
    <w:rsid w:val="00652356"/>
    <w:rsid w:val="00654CA0"/>
    <w:rsid w:val="00660B65"/>
    <w:rsid w:val="006711C6"/>
    <w:rsid w:val="00673A80"/>
    <w:rsid w:val="006800C5"/>
    <w:rsid w:val="00684751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706D88"/>
    <w:rsid w:val="00711338"/>
    <w:rsid w:val="0071231F"/>
    <w:rsid w:val="00721404"/>
    <w:rsid w:val="00722FF5"/>
    <w:rsid w:val="0072326A"/>
    <w:rsid w:val="0072394D"/>
    <w:rsid w:val="007278B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439C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E2A44"/>
    <w:rsid w:val="007E458E"/>
    <w:rsid w:val="007E676C"/>
    <w:rsid w:val="007E6EDD"/>
    <w:rsid w:val="007F2B82"/>
    <w:rsid w:val="008221B8"/>
    <w:rsid w:val="00823F92"/>
    <w:rsid w:val="00824D2C"/>
    <w:rsid w:val="008330B0"/>
    <w:rsid w:val="00837E30"/>
    <w:rsid w:val="0084181B"/>
    <w:rsid w:val="0084675D"/>
    <w:rsid w:val="00852D8F"/>
    <w:rsid w:val="00856F67"/>
    <w:rsid w:val="00861EA0"/>
    <w:rsid w:val="00867E01"/>
    <w:rsid w:val="00875BB5"/>
    <w:rsid w:val="00877C7D"/>
    <w:rsid w:val="008819B4"/>
    <w:rsid w:val="00884DF6"/>
    <w:rsid w:val="00891BB0"/>
    <w:rsid w:val="008B5DA7"/>
    <w:rsid w:val="008B7F42"/>
    <w:rsid w:val="008C52C1"/>
    <w:rsid w:val="00902B4C"/>
    <w:rsid w:val="00915C32"/>
    <w:rsid w:val="0091707D"/>
    <w:rsid w:val="009222CA"/>
    <w:rsid w:val="0092448F"/>
    <w:rsid w:val="00925189"/>
    <w:rsid w:val="00925CC6"/>
    <w:rsid w:val="00947750"/>
    <w:rsid w:val="0095232E"/>
    <w:rsid w:val="009664BD"/>
    <w:rsid w:val="009753CD"/>
    <w:rsid w:val="00983C66"/>
    <w:rsid w:val="00990734"/>
    <w:rsid w:val="009951A1"/>
    <w:rsid w:val="009962BA"/>
    <w:rsid w:val="009A1462"/>
    <w:rsid w:val="009A6E28"/>
    <w:rsid w:val="009B77AF"/>
    <w:rsid w:val="009B7EF0"/>
    <w:rsid w:val="009C5AED"/>
    <w:rsid w:val="009C69B1"/>
    <w:rsid w:val="009D6937"/>
    <w:rsid w:val="009D75B3"/>
    <w:rsid w:val="009E2B50"/>
    <w:rsid w:val="009E4D14"/>
    <w:rsid w:val="009F3B8E"/>
    <w:rsid w:val="009F4D2F"/>
    <w:rsid w:val="00A008CB"/>
    <w:rsid w:val="00A03812"/>
    <w:rsid w:val="00A04B81"/>
    <w:rsid w:val="00A05543"/>
    <w:rsid w:val="00A21F97"/>
    <w:rsid w:val="00A341AB"/>
    <w:rsid w:val="00A3718F"/>
    <w:rsid w:val="00A3765A"/>
    <w:rsid w:val="00A42AEF"/>
    <w:rsid w:val="00A50707"/>
    <w:rsid w:val="00A62719"/>
    <w:rsid w:val="00A66044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421E"/>
    <w:rsid w:val="00AB0E2A"/>
    <w:rsid w:val="00AC199D"/>
    <w:rsid w:val="00AD6B2D"/>
    <w:rsid w:val="00AE229A"/>
    <w:rsid w:val="00AE3FE1"/>
    <w:rsid w:val="00AE70CF"/>
    <w:rsid w:val="00AF4357"/>
    <w:rsid w:val="00AF6510"/>
    <w:rsid w:val="00B04D40"/>
    <w:rsid w:val="00B10002"/>
    <w:rsid w:val="00B10CF8"/>
    <w:rsid w:val="00B16B93"/>
    <w:rsid w:val="00B22509"/>
    <w:rsid w:val="00B252D1"/>
    <w:rsid w:val="00B3138F"/>
    <w:rsid w:val="00B34BDB"/>
    <w:rsid w:val="00B37872"/>
    <w:rsid w:val="00B430F6"/>
    <w:rsid w:val="00B50FF7"/>
    <w:rsid w:val="00B56B49"/>
    <w:rsid w:val="00B66420"/>
    <w:rsid w:val="00B74951"/>
    <w:rsid w:val="00B750BE"/>
    <w:rsid w:val="00B82F8D"/>
    <w:rsid w:val="00B84532"/>
    <w:rsid w:val="00B8762E"/>
    <w:rsid w:val="00BA1332"/>
    <w:rsid w:val="00BB2B3D"/>
    <w:rsid w:val="00BD4A09"/>
    <w:rsid w:val="00BE184F"/>
    <w:rsid w:val="00BE49E0"/>
    <w:rsid w:val="00BF088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63A87"/>
    <w:rsid w:val="00C74419"/>
    <w:rsid w:val="00C822DD"/>
    <w:rsid w:val="00C87C79"/>
    <w:rsid w:val="00C93D4C"/>
    <w:rsid w:val="00CA758F"/>
    <w:rsid w:val="00CB23A4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320E"/>
    <w:rsid w:val="00D14A49"/>
    <w:rsid w:val="00D17A68"/>
    <w:rsid w:val="00D36704"/>
    <w:rsid w:val="00D368A0"/>
    <w:rsid w:val="00D37329"/>
    <w:rsid w:val="00D42BAA"/>
    <w:rsid w:val="00D4482A"/>
    <w:rsid w:val="00D45787"/>
    <w:rsid w:val="00D55194"/>
    <w:rsid w:val="00D56CF9"/>
    <w:rsid w:val="00D60047"/>
    <w:rsid w:val="00D60EBA"/>
    <w:rsid w:val="00D955AD"/>
    <w:rsid w:val="00DA34BE"/>
    <w:rsid w:val="00DA5D9B"/>
    <w:rsid w:val="00DB03CF"/>
    <w:rsid w:val="00DB1CE5"/>
    <w:rsid w:val="00DC13A9"/>
    <w:rsid w:val="00DC16B5"/>
    <w:rsid w:val="00DC5BDC"/>
    <w:rsid w:val="00DC7D46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1F1D"/>
    <w:rsid w:val="00EF2C72"/>
    <w:rsid w:val="00EF4B47"/>
    <w:rsid w:val="00F02230"/>
    <w:rsid w:val="00F0439D"/>
    <w:rsid w:val="00F17FEF"/>
    <w:rsid w:val="00F23AE0"/>
    <w:rsid w:val="00F4276E"/>
    <w:rsid w:val="00F44B7A"/>
    <w:rsid w:val="00F4633E"/>
    <w:rsid w:val="00F62990"/>
    <w:rsid w:val="00F64DC3"/>
    <w:rsid w:val="00F6729B"/>
    <w:rsid w:val="00F672B5"/>
    <w:rsid w:val="00F67DAF"/>
    <w:rsid w:val="00F71235"/>
    <w:rsid w:val="00F72555"/>
    <w:rsid w:val="00F74C78"/>
    <w:rsid w:val="00F822A8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2625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162518-4945-F741-B477-7BA21C52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ke Fessler</cp:lastModifiedBy>
  <cp:revision>8</cp:revision>
  <cp:lastPrinted>2018-07-19T20:44:00Z</cp:lastPrinted>
  <dcterms:created xsi:type="dcterms:W3CDTF">2018-07-19T20:54:00Z</dcterms:created>
  <dcterms:modified xsi:type="dcterms:W3CDTF">2018-08-13T15:47:00Z</dcterms:modified>
</cp:coreProperties>
</file>